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8A73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DC4F30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7AC36F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4C5C9B9" w14:textId="28DCD8EA" w:rsidR="00F6446C" w:rsidRPr="00682DD7" w:rsidRDefault="00E5206D" w:rsidP="0004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046239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 xml:space="preserve">numer </w:t>
      </w:r>
      <w:r w:rsidR="00046239" w:rsidRPr="00BC6F04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117</w:t>
      </w:r>
      <w:r w:rsidRPr="00BC6F04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 xml:space="preserve">, data </w:t>
      </w:r>
      <w:r w:rsidR="00046239" w:rsidRPr="00BC6F04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20.06.2022r., strona:</w:t>
      </w:r>
      <w:r w:rsidR="00046239" w:rsidRPr="00046239">
        <w:rPr>
          <w:shd w:val="clear" w:color="auto" w:fill="BFBFBF" w:themeFill="background1" w:themeFillShade="BF"/>
        </w:rPr>
        <w:t xml:space="preserve"> </w:t>
      </w:r>
      <w:r w:rsidR="00046239" w:rsidRPr="00046239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>https://ted.europa.eu/udl?uri=TED:NOTICE:329693-2022:TEXT:PL:</w:t>
      </w:r>
      <w:r w:rsidR="00046239" w:rsidRPr="00121030">
        <w:rPr>
          <w:rFonts w:ascii="Arial" w:hAnsi="Arial" w:cs="Arial"/>
          <w:b/>
          <w:sz w:val="20"/>
          <w:szCs w:val="20"/>
          <w:shd w:val="clear" w:color="auto" w:fill="BFBFBF" w:themeFill="background1" w:themeFillShade="BF"/>
        </w:rPr>
        <w:t xml:space="preserve">HTML&amp;src=0 </w:t>
      </w:r>
    </w:p>
    <w:p w14:paraId="52D87AF9" w14:textId="5EFC7F19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46239" w:rsidRPr="00046239">
        <w:rPr>
          <w:rFonts w:ascii="Arial" w:hAnsi="Arial" w:cs="Arial"/>
          <w:b/>
          <w:sz w:val="20"/>
          <w:szCs w:val="20"/>
        </w:rPr>
        <w:t>2022/S 117-329693</w:t>
      </w:r>
      <w:bookmarkStart w:id="0" w:name="_GoBack"/>
      <w:bookmarkEnd w:id="0"/>
    </w:p>
    <w:p w14:paraId="55F2883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4604C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D6C05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40ED95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DE443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8B420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14C657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0417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BEC3A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3399BA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Zamawiający 1) Powiat Łomżyński w niniejszym postępowaniu działa w imieniu własnym i jednostek organizacyjnych Powiatu  oraz (na podstawie udzielonego Pełnomocnictwa) w imieniu i na rzecz</w:t>
            </w:r>
          </w:p>
          <w:p w14:paraId="3D9D3B14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Muzeum Przyrody- Dwór Lutosławskich w Drozdowie, ul. Główna 38, 18-421 Piątnica</w:t>
            </w:r>
          </w:p>
          <w:p w14:paraId="53F0452E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Regionalnego Ośrodka Kultury w Łomży, ul. Stanisława Małachowskiego 4, 18-400 Łomża</w:t>
            </w:r>
          </w:p>
          <w:p w14:paraId="439AEA86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oraz (na podstawie udzielonego Pełnomocnictwa) jako Upoważniony zamawiający, w imieniu i na rzecz nw. zamawiających</w:t>
            </w:r>
          </w:p>
          <w:p w14:paraId="2923F757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2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Grabowo, numer NIP 291-02-10-043, adres Urząd Gminy w Grabowie, ul. Gen. Wł. Sikorskiego 1, 18-507 Grabowo, działającej w imieniu własnym i jednostek organizacyjnych Gminy</w:t>
            </w:r>
          </w:p>
          <w:p w14:paraId="63D48438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6AE13A59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3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 xml:space="preserve">Gminy Jedwabne, numer NIP 718-12-79-422, 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adres Urząd Miejski w Jedwabnem, ul. Żwirki i Wigury 3, 18-420 Jedwabne, działającej w imieniu własnym i jednostek organizacyjnych Gminy oraz (na podstawie udzielonego Pełnomocnictwa) w imieniu i na rzecz</w:t>
            </w:r>
          </w:p>
          <w:p w14:paraId="5D8858A6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Miejsko-Gminnego Ośrodka Kultury, ul. Piękna 8, 18-420 Jedwabne</w:t>
            </w:r>
          </w:p>
          <w:p w14:paraId="52BDBCEF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Przedsiębiorstwa Gospodarki Komunalnej sp. z o.o., ul. Mickiewicza 4, 18-420 Jedwabne</w:t>
            </w:r>
          </w:p>
          <w:p w14:paraId="5405F47D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03814D2F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4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Łomża, numer NIP 718-12-68-329, adres Urząd Gminy Łomża, ul. M. Skłodowskiej-Curie 1a, 18-400 Łomża, działającej w imieniu własnym i jednostek organizacyjnych Gminy oraz (na podstawie udzielonego Pełnomocnictwa) w imieniu i na rzecz</w:t>
            </w:r>
          </w:p>
          <w:p w14:paraId="127ABB86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Biblioteki Publicznej Gminy Łomża z siedzibą w Podgórzu, ul. Łomżyńska 30, 18-400 Łomża</w:t>
            </w:r>
          </w:p>
          <w:p w14:paraId="0978C70B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Gminnego Ośrodka Kultury w Pniewie, ul. Krótka 20, Pniewo, 18-400 Łomża</w:t>
            </w:r>
          </w:p>
          <w:p w14:paraId="7978AFC8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5FC941A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5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Wojewódzkiej Stacji Pogotowia Ratunkowego Samodzielny Publiczny Zakład Opieki Zdrowotnej w Łomży numer NIP 718-16-22-676,  adres ul. Szosa Zambrowska 1/19, 18-400 Łomża</w:t>
            </w:r>
          </w:p>
          <w:p w14:paraId="65CA7A71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3C82874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6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Szpitala Wojewódzkiego im. Kardynała Stefana Wyszyńskiego w Łomży, numer NIP 718-16-89-321, adres Aleja Piłsudskiego 11, 18-404 Łomża</w:t>
            </w:r>
          </w:p>
          <w:p w14:paraId="50C4B717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5B0DC1A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7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Wojewódzkiego Ośrodka Profilaktyki i Terapii Uzależnień, numer NIP  718-16-38-364, adres ul. Marii Skłodowskiej Curie 1, 18-400 Łomża</w:t>
            </w:r>
          </w:p>
          <w:p w14:paraId="0CF896C2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37BC44A1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8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Mały Płock, numer NIP 291-01-79-505, adres Urząd Gminy Mały Płock, ul. Jana Kochanowskiego 15, 18-516 Mały Płock</w:t>
            </w:r>
          </w:p>
          <w:p w14:paraId="4CA19826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6E56C477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9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Miastkowo, numer NIP 718-20-95-960, adres Urząd Gminy Miastkowo, ul. Łomżyńska 32, 18-413 Miastkowo, działającej w imieniu własnym i jednostek organizacyjnych Gminy oraz (na podstawie udzielonego Pełnomocnictwa) w imieniu i na rzecz</w:t>
            </w:r>
          </w:p>
          <w:p w14:paraId="11BC0132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Gminnego Ośrodka Kultury w Miastkowie, ul. Łomżyńska 25/1, 18-413 Miastkowo</w:t>
            </w:r>
          </w:p>
          <w:p w14:paraId="7486874B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680147EC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10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Nowogród, numer NIP 718-21-44-776, adres Urząd Miejski w Nowogrodzie, ul. Łomżyńska 41, 18-414 Nowogród, działającej w imieniu własnym i jednostek organizacyjnych Gminy oraz (na podstawie udzielonego Pełnomocnictwa) w imieniu i na rzecz</w:t>
            </w:r>
          </w:p>
          <w:p w14:paraId="1431165C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Miejsko-Gminnego Ośrodka Kultury, ul. Łomżyńska 13, 18-414 Nowogród</w:t>
            </w:r>
          </w:p>
          <w:p w14:paraId="3A3370EF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62804C6D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11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Rutki, numer NIP 723-16-29-730, adres Urząd Gminy Rutki, ul. 11 Listopada 7, 18-312 Rutki-Kossaki, działającej w imieniu własnym i jednostek organizacyjnych Gminy</w:t>
            </w:r>
          </w:p>
          <w:p w14:paraId="6F00D600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0E1EA721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12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Śniadowo, numer NIP 718-20-23-707, adres Urząd Gminy Śniadowo, ul. Ostrołęcka 11, 18-411 Śniadowo, działającej w imieniu własnym i jednostek organizacyjnych Gminy</w:t>
            </w:r>
          </w:p>
          <w:p w14:paraId="48FE4A78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5E7BC13F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13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 xml:space="preserve">Gminy Turośl, numer NIP 291-01-78-718, adres Urząd Gminy Turośl, ul. Jana Pawła II 49, 18-525 Turośl, działającej w imieniu własnym i jednostek organizacyjnych Gminy oraz </w:t>
            </w:r>
          </w:p>
          <w:p w14:paraId="4CB17E0E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nego Ośrodka Kultury w Turośli, ul. Akacjowa 2, 18-525 Turośl</w:t>
            </w:r>
          </w:p>
          <w:p w14:paraId="503DB5B4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6A709354" w14:textId="77777777" w:rsidR="0067346C" w:rsidRPr="0067346C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14)</w:t>
            </w: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ab/>
              <w:t>Gminy Zbójna, numer NIP 718-20-27-616, adres Urząd Gminy Zbójna, ul. Łomżyńska 64, 18-416 Zbójna, działającej w imieniu własnym i jednostek organizacyjnych Gminy oraz (na podstawie udzielonego Pełnomocnictwa) w imieniu i na rzecz</w:t>
            </w:r>
          </w:p>
          <w:p w14:paraId="4F6E4595" w14:textId="7BD0EEA7" w:rsidR="00E5206D" w:rsidRPr="0056648E" w:rsidRDefault="0067346C" w:rsidP="0067346C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346C">
              <w:rPr>
                <w:rFonts w:ascii="Calibri" w:hAnsi="Calibri" w:cs="Calibri"/>
                <w:sz w:val="20"/>
                <w:szCs w:val="20"/>
                <w:lang w:eastAsia="ar-SA"/>
              </w:rPr>
              <w:t>•Gminnego Ośrodka Kultury, ul. Łomżyńska 44, 18-416 Zbójna</w:t>
            </w:r>
          </w:p>
        </w:tc>
      </w:tr>
      <w:tr w:rsidR="00E5206D" w:rsidRPr="00682DD7" w14:paraId="20CE8D4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18B5D7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A8EBB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591013F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F0F02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CFD44A" w14:textId="287D5AB9" w:rsidR="00E5206D" w:rsidRPr="001F79E3" w:rsidRDefault="003560B0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omżyńska</w:t>
            </w:r>
            <w:r w:rsidR="0079742B" w:rsidRPr="0079742B">
              <w:rPr>
                <w:rFonts w:ascii="Arial" w:hAnsi="Arial" w:cs="Arial"/>
                <w:bCs/>
                <w:sz w:val="20"/>
                <w:szCs w:val="20"/>
              </w:rPr>
              <w:t xml:space="preserve"> Grupa Zakupowa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. Dostawa energii elektry</w:t>
            </w:r>
            <w:r w:rsidR="00206438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</w:tc>
      </w:tr>
      <w:tr w:rsidR="00E5206D" w:rsidRPr="00682DD7" w14:paraId="4A772FC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8DAD8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C1C388" w14:textId="39714AA0" w:rsidR="00E5206D" w:rsidRPr="00682DD7" w:rsidRDefault="00DD7B43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D7B43">
              <w:rPr>
                <w:rFonts w:ascii="Arial" w:hAnsi="Arial" w:cs="Arial"/>
                <w:sz w:val="20"/>
                <w:szCs w:val="20"/>
              </w:rPr>
              <w:t>OR.272.3.2022</w:t>
            </w:r>
          </w:p>
        </w:tc>
      </w:tr>
    </w:tbl>
    <w:p w14:paraId="5970599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62A5C4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2223E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F1BD41" w14:textId="77777777" w:rsidTr="007C7179">
        <w:tc>
          <w:tcPr>
            <w:tcW w:w="4644" w:type="dxa"/>
            <w:shd w:val="clear" w:color="auto" w:fill="auto"/>
          </w:tcPr>
          <w:p w14:paraId="56CD048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23316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C5558D2" w14:textId="77777777" w:rsidTr="007C7179">
        <w:tc>
          <w:tcPr>
            <w:tcW w:w="4644" w:type="dxa"/>
            <w:shd w:val="clear" w:color="auto" w:fill="auto"/>
          </w:tcPr>
          <w:p w14:paraId="70F6414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23312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C19F3FB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13D6F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CFD44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B3400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506AC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9466F26" w14:textId="77777777" w:rsidTr="007C7179">
        <w:tc>
          <w:tcPr>
            <w:tcW w:w="4644" w:type="dxa"/>
            <w:shd w:val="clear" w:color="auto" w:fill="auto"/>
          </w:tcPr>
          <w:p w14:paraId="3AB1CD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21E23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5481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E22F4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1CCB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1A770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FA0D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8BB2A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5521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00184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540A7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C618BE" w14:textId="77777777" w:rsidTr="007C7179">
        <w:tc>
          <w:tcPr>
            <w:tcW w:w="4644" w:type="dxa"/>
            <w:shd w:val="clear" w:color="auto" w:fill="auto"/>
          </w:tcPr>
          <w:p w14:paraId="110A08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904D7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6C3AF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FB01F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BCAE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92F798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2032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35F8B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3A29D3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3152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410D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753C4C9E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75E6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222E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852CA9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32028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96E2F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BD0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B8E53B8" w14:textId="77777777" w:rsidTr="007C7179">
        <w:tc>
          <w:tcPr>
            <w:tcW w:w="4644" w:type="dxa"/>
            <w:shd w:val="clear" w:color="auto" w:fill="auto"/>
          </w:tcPr>
          <w:p w14:paraId="255447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D47EE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8EB691" w14:textId="77777777" w:rsidTr="007C7179">
        <w:tc>
          <w:tcPr>
            <w:tcW w:w="4644" w:type="dxa"/>
            <w:shd w:val="clear" w:color="auto" w:fill="auto"/>
          </w:tcPr>
          <w:p w14:paraId="5E2E9F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B61D4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EE9359" w14:textId="77777777" w:rsidTr="007C7179">
        <w:tc>
          <w:tcPr>
            <w:tcW w:w="9289" w:type="dxa"/>
            <w:gridSpan w:val="2"/>
            <w:shd w:val="clear" w:color="auto" w:fill="BFBFBF"/>
          </w:tcPr>
          <w:p w14:paraId="13FE96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1C0B94E" w14:textId="77777777" w:rsidTr="007C7179">
        <w:tc>
          <w:tcPr>
            <w:tcW w:w="4644" w:type="dxa"/>
            <w:shd w:val="clear" w:color="auto" w:fill="auto"/>
          </w:tcPr>
          <w:p w14:paraId="639788D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76A3D5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4B534D9C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991B8B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68BE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EA83B6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55D52E0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6E5423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BCBB6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11FA7B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45A84C5" w14:textId="77777777" w:rsidTr="007C7179">
        <w:tc>
          <w:tcPr>
            <w:tcW w:w="4644" w:type="dxa"/>
            <w:shd w:val="clear" w:color="auto" w:fill="auto"/>
          </w:tcPr>
          <w:p w14:paraId="0671C51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5A3B4C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1E631D" w14:textId="77777777" w:rsidTr="007C7179">
        <w:tc>
          <w:tcPr>
            <w:tcW w:w="4644" w:type="dxa"/>
            <w:shd w:val="clear" w:color="auto" w:fill="auto"/>
          </w:tcPr>
          <w:p w14:paraId="1FA42A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801F4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CBBFC39" w14:textId="77777777" w:rsidTr="007C7179">
        <w:tc>
          <w:tcPr>
            <w:tcW w:w="4644" w:type="dxa"/>
            <w:shd w:val="clear" w:color="auto" w:fill="auto"/>
          </w:tcPr>
          <w:p w14:paraId="6ECD5E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7A0BE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E12E896" w14:textId="77777777" w:rsidTr="007C7179">
        <w:tc>
          <w:tcPr>
            <w:tcW w:w="4644" w:type="dxa"/>
            <w:shd w:val="clear" w:color="auto" w:fill="auto"/>
          </w:tcPr>
          <w:p w14:paraId="62C7E2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95BB3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F728B2" w14:textId="77777777" w:rsidTr="007C7179">
        <w:tc>
          <w:tcPr>
            <w:tcW w:w="4644" w:type="dxa"/>
            <w:shd w:val="clear" w:color="auto" w:fill="auto"/>
          </w:tcPr>
          <w:p w14:paraId="767199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F1FBF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9E9D3C" w14:textId="77777777" w:rsidTr="007C7179">
        <w:tc>
          <w:tcPr>
            <w:tcW w:w="4644" w:type="dxa"/>
            <w:shd w:val="clear" w:color="auto" w:fill="auto"/>
          </w:tcPr>
          <w:p w14:paraId="47E129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40C8D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1317BE" w14:textId="77777777" w:rsidTr="007C7179">
        <w:tc>
          <w:tcPr>
            <w:tcW w:w="4644" w:type="dxa"/>
            <w:shd w:val="clear" w:color="auto" w:fill="auto"/>
          </w:tcPr>
          <w:p w14:paraId="3002BF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48597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82BE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919F4B7" w14:textId="77777777" w:rsidTr="007C7179">
        <w:tc>
          <w:tcPr>
            <w:tcW w:w="4644" w:type="dxa"/>
            <w:shd w:val="clear" w:color="auto" w:fill="auto"/>
          </w:tcPr>
          <w:p w14:paraId="51C1AD0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E1790C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2CB430" w14:textId="77777777" w:rsidTr="007C7179">
        <w:tc>
          <w:tcPr>
            <w:tcW w:w="4644" w:type="dxa"/>
            <w:shd w:val="clear" w:color="auto" w:fill="auto"/>
          </w:tcPr>
          <w:p w14:paraId="33CDE2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C83AA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098AF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126589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722622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8DED11E" w14:textId="77777777" w:rsidTr="007C7179">
        <w:tc>
          <w:tcPr>
            <w:tcW w:w="4644" w:type="dxa"/>
            <w:shd w:val="clear" w:color="auto" w:fill="auto"/>
          </w:tcPr>
          <w:p w14:paraId="0D1CCB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4A4FF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C65A3E" w14:textId="77777777" w:rsidTr="007C7179">
        <w:tc>
          <w:tcPr>
            <w:tcW w:w="4644" w:type="dxa"/>
            <w:shd w:val="clear" w:color="auto" w:fill="auto"/>
          </w:tcPr>
          <w:p w14:paraId="47094F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B352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0D0C9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14:paraId="7880F8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6BFC51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5F85B6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3D7F8D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F71B88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8BFFE63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8EE76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D50CA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F6F369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88ED1B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A0F570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4C33812" w14:textId="77777777" w:rsidTr="007C7179">
        <w:tc>
          <w:tcPr>
            <w:tcW w:w="4644" w:type="dxa"/>
            <w:shd w:val="clear" w:color="auto" w:fill="auto"/>
          </w:tcPr>
          <w:p w14:paraId="498A9E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5F64B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14C736" w14:textId="77777777" w:rsidTr="007C7179">
        <w:tc>
          <w:tcPr>
            <w:tcW w:w="4644" w:type="dxa"/>
            <w:shd w:val="clear" w:color="auto" w:fill="auto"/>
          </w:tcPr>
          <w:p w14:paraId="404AD1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15F4E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065E5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DF536F" w14:textId="77777777" w:rsidTr="007C7179">
        <w:tc>
          <w:tcPr>
            <w:tcW w:w="4644" w:type="dxa"/>
            <w:shd w:val="clear" w:color="auto" w:fill="auto"/>
          </w:tcPr>
          <w:p w14:paraId="282B25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A45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2FCFF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C6F4865" w14:textId="77777777" w:rsidTr="007C7179">
        <w:tc>
          <w:tcPr>
            <w:tcW w:w="4644" w:type="dxa"/>
            <w:shd w:val="clear" w:color="auto" w:fill="auto"/>
          </w:tcPr>
          <w:p w14:paraId="18909F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F4671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35795A9" w14:textId="77777777" w:rsidTr="007C7179">
        <w:tc>
          <w:tcPr>
            <w:tcW w:w="4644" w:type="dxa"/>
            <w:shd w:val="clear" w:color="auto" w:fill="auto"/>
          </w:tcPr>
          <w:p w14:paraId="64392E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AB36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154C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0337692" w14:textId="77777777" w:rsidTr="007C7179">
        <w:tc>
          <w:tcPr>
            <w:tcW w:w="4644" w:type="dxa"/>
            <w:shd w:val="clear" w:color="auto" w:fill="auto"/>
          </w:tcPr>
          <w:p w14:paraId="5619946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5FE72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92249E" w14:textId="77777777" w:rsidTr="007C7179">
        <w:tc>
          <w:tcPr>
            <w:tcW w:w="4644" w:type="dxa"/>
            <w:shd w:val="clear" w:color="auto" w:fill="auto"/>
          </w:tcPr>
          <w:p w14:paraId="415889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CA91B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A1D779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93B7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8E494CD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42D37F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5C8E11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670DBF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2B389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C9D3D9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74FC3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237183E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813F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806A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D82CD6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E0EA9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A9A6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522CA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6879DD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BC025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58DC5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D0A30A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F8525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7C13A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A0A8FB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093BBED" w14:textId="77777777" w:rsidTr="007C7179">
        <w:tc>
          <w:tcPr>
            <w:tcW w:w="4644" w:type="dxa"/>
            <w:shd w:val="clear" w:color="auto" w:fill="auto"/>
          </w:tcPr>
          <w:p w14:paraId="46AA0366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514A15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E9D6B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82107E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BCB0F38" w14:textId="77777777" w:rsidTr="007C7179">
        <w:tc>
          <w:tcPr>
            <w:tcW w:w="4644" w:type="dxa"/>
            <w:shd w:val="clear" w:color="auto" w:fill="auto"/>
          </w:tcPr>
          <w:p w14:paraId="4637E5A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9722A3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15879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813C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99A86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8E7A3C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CFFE1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A10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305F00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982906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0EAEFC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FFE55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1A5B6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31A4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70AAC6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542C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2A921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334C0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79F6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DABE30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8D2FE1F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B9615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D7EE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A3E7A70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16BCF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161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5B0E9BB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9EBDE0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B0E7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18F0B7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03554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EC73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7DD9946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D75AE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C6E8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87790C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B4DF11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5DC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37916E6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3BCD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57CD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F9D06E1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7034D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A915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8E6DC72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1DC8C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ACF2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BA3D6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5F8FE16" w14:textId="77777777" w:rsidTr="007C7179">
        <w:tc>
          <w:tcPr>
            <w:tcW w:w="4644" w:type="dxa"/>
            <w:shd w:val="clear" w:color="auto" w:fill="auto"/>
          </w:tcPr>
          <w:p w14:paraId="475BA71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2258F5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3A3718" w14:textId="77777777" w:rsidTr="007C7179">
        <w:tc>
          <w:tcPr>
            <w:tcW w:w="4644" w:type="dxa"/>
            <w:shd w:val="clear" w:color="auto" w:fill="auto"/>
          </w:tcPr>
          <w:p w14:paraId="0C3840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15E6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677AB17" w14:textId="77777777" w:rsidTr="007C7179">
        <w:tc>
          <w:tcPr>
            <w:tcW w:w="4644" w:type="dxa"/>
            <w:shd w:val="clear" w:color="auto" w:fill="auto"/>
          </w:tcPr>
          <w:p w14:paraId="186049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10276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EB4715" w14:textId="77777777" w:rsidR="00EC3B3D" w:rsidRDefault="00EC3B3D" w:rsidP="00EC3B3D"/>
    <w:p w14:paraId="6812AD2B" w14:textId="77777777" w:rsidR="0024499D" w:rsidRDefault="0024499D" w:rsidP="00EC3B3D"/>
    <w:p w14:paraId="2F8A41D5" w14:textId="77777777" w:rsidR="0024499D" w:rsidRDefault="0024499D" w:rsidP="00EC3B3D"/>
    <w:p w14:paraId="660C61D7" w14:textId="77777777" w:rsidR="0024499D" w:rsidRDefault="0024499D" w:rsidP="00EC3B3D"/>
    <w:p w14:paraId="48750AEA" w14:textId="77777777" w:rsidR="000215C1" w:rsidRDefault="000215C1" w:rsidP="00EC3B3D"/>
    <w:p w14:paraId="4D307C70" w14:textId="77777777" w:rsidR="000215C1" w:rsidRDefault="000215C1" w:rsidP="00EC3B3D"/>
    <w:p w14:paraId="5822AED3" w14:textId="77777777" w:rsidR="000215C1" w:rsidRDefault="000215C1" w:rsidP="00EC3B3D"/>
    <w:p w14:paraId="4599C233" w14:textId="77777777" w:rsidR="000215C1" w:rsidRDefault="000215C1" w:rsidP="00EC3B3D"/>
    <w:p w14:paraId="36BBE76F" w14:textId="77777777" w:rsidR="000215C1" w:rsidRDefault="000215C1" w:rsidP="00EC3B3D"/>
    <w:p w14:paraId="61AA5D0C" w14:textId="77777777" w:rsidR="000215C1" w:rsidRDefault="000215C1" w:rsidP="00EC3B3D"/>
    <w:p w14:paraId="5FC07963" w14:textId="77777777" w:rsidR="000215C1" w:rsidRDefault="000215C1" w:rsidP="00EC3B3D"/>
    <w:p w14:paraId="041270A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278F16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4D155A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DD0D19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7F80355" w14:textId="77777777" w:rsidTr="007C7179">
        <w:tc>
          <w:tcPr>
            <w:tcW w:w="4606" w:type="dxa"/>
            <w:shd w:val="clear" w:color="auto" w:fill="auto"/>
          </w:tcPr>
          <w:p w14:paraId="7F04B45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865F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665903E" w14:textId="77777777" w:rsidTr="007C7179">
        <w:tc>
          <w:tcPr>
            <w:tcW w:w="4606" w:type="dxa"/>
            <w:shd w:val="clear" w:color="auto" w:fill="auto"/>
          </w:tcPr>
          <w:p w14:paraId="70A496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52E25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15B416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E93D6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6CE2DA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2E54D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1D12B0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1CA706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47C0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C31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1404B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474A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00C9D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0686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B62AD0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93540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9589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C4879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97496E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0C2B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E3F663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7020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1F0F94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E90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DE22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E343D9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973F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6837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D164C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C23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6438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A1DF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13E8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CF52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BACBB9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176C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0ADEE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A5CE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FFD34C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455F34F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FDD5C0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A204DC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680D5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641A3B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F1F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EC73B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3D4C2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4810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CE30F0B" w14:textId="77777777" w:rsidTr="007C7179">
              <w:tc>
                <w:tcPr>
                  <w:tcW w:w="1336" w:type="dxa"/>
                  <w:shd w:val="clear" w:color="auto" w:fill="auto"/>
                </w:tcPr>
                <w:p w14:paraId="0BB228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CBC622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20D314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29425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DDCDB2D" w14:textId="77777777" w:rsidTr="007C7179">
              <w:tc>
                <w:tcPr>
                  <w:tcW w:w="1336" w:type="dxa"/>
                  <w:shd w:val="clear" w:color="auto" w:fill="auto"/>
                </w:tcPr>
                <w:p w14:paraId="5DC51A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D9848F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334E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9639F2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D149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3222FE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2098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7485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CF25CB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9375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1064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280F0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DCCB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75E0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34DBE2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D53F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462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1CB5137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E455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BB83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2B05D9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B7EE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43C3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81975F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30364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2E1C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03E4C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F36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69FD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CBB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F688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0EB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AAB63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FEF2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A14A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5C24F4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1D5F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1F602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696AA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92D8A8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35B047D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327E1D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C0FC08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76A69A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C827B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A9994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6BE42D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62EC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1303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1D6E5B" w14:textId="77777777" w:rsidR="003B6373" w:rsidRDefault="003B6373" w:rsidP="003B6373">
      <w:r>
        <w:br w:type="page"/>
      </w:r>
    </w:p>
    <w:p w14:paraId="341F9B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B97ED77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E7DCE4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38434C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B5FC17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38E41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9C43E9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1E9B705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1F17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8A109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4F3A91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2AB837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8DE71F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8C640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89EDA8B" w14:textId="352CF3AA"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3560B0">
        <w:rPr>
          <w:rFonts w:ascii="Arial" w:hAnsi="Arial" w:cs="Arial"/>
          <w:b/>
          <w:bCs/>
          <w:i/>
          <w:sz w:val="20"/>
          <w:szCs w:val="20"/>
        </w:rPr>
        <w:t>Powiat Łomżyński</w:t>
      </w:r>
      <w:r w:rsidR="00D32AC0" w:rsidRPr="00D32AC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3560B0">
        <w:rPr>
          <w:rFonts w:ascii="Arial" w:hAnsi="Arial" w:cs="Arial"/>
          <w:b/>
          <w:bCs/>
          <w:sz w:val="20"/>
          <w:szCs w:val="20"/>
        </w:rPr>
        <w:t>Łomżyńska</w:t>
      </w:r>
      <w:r w:rsidR="00D32AC0" w:rsidRPr="00D32AC0">
        <w:rPr>
          <w:rFonts w:ascii="Arial" w:hAnsi="Arial" w:cs="Arial"/>
          <w:b/>
          <w:bCs/>
          <w:sz w:val="20"/>
          <w:szCs w:val="20"/>
        </w:rPr>
        <w:t xml:space="preserve"> </w:t>
      </w:r>
      <w:r w:rsidR="002A2E30" w:rsidRPr="002A2E30">
        <w:rPr>
          <w:rFonts w:ascii="Arial" w:hAnsi="Arial" w:cs="Arial"/>
          <w:b/>
          <w:bCs/>
          <w:sz w:val="20"/>
          <w:szCs w:val="20"/>
        </w:rPr>
        <w:t>Grupa Zakupowa</w:t>
      </w:r>
      <w:r w:rsidR="00A85C9E" w:rsidRPr="00A85C9E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="00DD7B43">
        <w:rPr>
          <w:rFonts w:ascii="Arial" w:hAnsi="Arial" w:cs="Arial"/>
          <w:i/>
          <w:sz w:val="20"/>
          <w:szCs w:val="20"/>
        </w:rPr>
        <w:t xml:space="preserve"> </w:t>
      </w:r>
      <w:r w:rsidR="00DD7B43" w:rsidRPr="00DD7B43">
        <w:rPr>
          <w:rFonts w:ascii="Arial" w:hAnsi="Arial" w:cs="Arial"/>
          <w:sz w:val="20"/>
          <w:szCs w:val="20"/>
        </w:rPr>
        <w:t>2022/S 117-329693</w:t>
      </w:r>
      <w:r w:rsidR="00DD7B43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DD7B43" w:rsidRPr="00DD7B43">
        <w:rPr>
          <w:rFonts w:ascii="Arial" w:hAnsi="Arial" w:cs="Arial"/>
          <w:sz w:val="20"/>
          <w:szCs w:val="20"/>
        </w:rPr>
        <w:t>OR.272.3.2022</w:t>
      </w:r>
      <w:r w:rsidRPr="00DD7B43">
        <w:rPr>
          <w:rFonts w:ascii="Arial" w:hAnsi="Arial" w:cs="Arial"/>
          <w:sz w:val="20"/>
          <w:szCs w:val="20"/>
        </w:rPr>
        <w:t>)].</w:t>
      </w:r>
    </w:p>
    <w:p w14:paraId="7132BBE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26013C4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7AE32788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7708ABB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338731B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648B87E8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4A59" w14:textId="77777777" w:rsidR="00304EFD" w:rsidRDefault="00304EFD" w:rsidP="00E5206D">
      <w:pPr>
        <w:spacing w:before="0" w:after="0"/>
      </w:pPr>
      <w:r>
        <w:separator/>
      </w:r>
    </w:p>
  </w:endnote>
  <w:endnote w:type="continuationSeparator" w:id="0">
    <w:p w14:paraId="4B036D1E" w14:textId="77777777" w:rsidR="00304EFD" w:rsidRDefault="00304E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477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21030">
      <w:rPr>
        <w:rFonts w:ascii="Arial" w:hAnsi="Arial" w:cs="Arial"/>
        <w:noProof/>
        <w:sz w:val="20"/>
        <w:szCs w:val="20"/>
      </w:rPr>
      <w:t>19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5ED32" w14:textId="77777777" w:rsidR="00304EFD" w:rsidRDefault="00304EFD" w:rsidP="00E5206D">
      <w:pPr>
        <w:spacing w:before="0" w:after="0"/>
      </w:pPr>
      <w:r>
        <w:separator/>
      </w:r>
    </w:p>
  </w:footnote>
  <w:footnote w:type="continuationSeparator" w:id="0">
    <w:p w14:paraId="165B76F5" w14:textId="77777777" w:rsidR="00304EFD" w:rsidRDefault="00304EFD" w:rsidP="00E5206D">
      <w:pPr>
        <w:spacing w:before="0" w:after="0"/>
      </w:pPr>
      <w:r>
        <w:continuationSeparator/>
      </w:r>
    </w:p>
  </w:footnote>
  <w:footnote w:id="1">
    <w:p w14:paraId="5364DC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652F1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7CCAE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25C69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E42E6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7A12F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D996D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2177FB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A8B423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B77C4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CA8BD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06F3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61A7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F9D18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8B3638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4FE45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BA4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AED67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A862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D6DF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C4445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235F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B452F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846B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B398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5ED1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88695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E0EDA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D1B4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9FE78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26311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D925E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34E2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9000B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1B72D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B5B68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CB718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74038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5BC16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BA78A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5719D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2A266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B38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90EE1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AEA5A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B9252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77F7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FED8D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6309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D758F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217A0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9D5DF" w14:textId="12DE1FB3" w:rsidR="00617819" w:rsidRPr="00617819" w:rsidRDefault="003560B0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>
      <w:rPr>
        <w:rFonts w:ascii="Calibri" w:hAnsi="Calibri" w:cs="Calibri"/>
        <w:color w:val="1F497D"/>
        <w:sz w:val="18"/>
        <w:szCs w:val="18"/>
        <w:lang w:eastAsia="en-US"/>
      </w:rPr>
      <w:t>Łom</w:t>
    </w:r>
    <w:r w:rsidR="00D348A4">
      <w:rPr>
        <w:rFonts w:ascii="Calibri" w:hAnsi="Calibri" w:cs="Calibri"/>
        <w:color w:val="1F497D"/>
        <w:sz w:val="18"/>
        <w:szCs w:val="18"/>
        <w:lang w:eastAsia="en-US"/>
      </w:rPr>
      <w:t>ż</w:t>
    </w:r>
    <w:r>
      <w:rPr>
        <w:rFonts w:ascii="Calibri" w:hAnsi="Calibri" w:cs="Calibri"/>
        <w:color w:val="1F497D"/>
        <w:sz w:val="18"/>
        <w:szCs w:val="18"/>
        <w:lang w:eastAsia="en-US"/>
      </w:rPr>
      <w:t>yńska</w:t>
    </w:r>
    <w:r w:rsidR="00617819" w:rsidRPr="00617819">
      <w:rPr>
        <w:rFonts w:ascii="Calibri" w:hAnsi="Calibri" w:cs="Calibri"/>
        <w:color w:val="1F497D"/>
        <w:sz w:val="18"/>
        <w:szCs w:val="18"/>
        <w:lang w:eastAsia="en-US"/>
      </w:rPr>
      <w:t xml:space="preserve"> Grupa Zakupowa. Dostawa energii elektrycznej w okresie od 01.01.2023r. do 31.12.2023r.</w:t>
    </w:r>
  </w:p>
  <w:p w14:paraId="60DEAD0B" w14:textId="77777777"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5A1F5A"/>
    <w:multiLevelType w:val="hybridMultilevel"/>
    <w:tmpl w:val="D6948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3A4C29"/>
    <w:multiLevelType w:val="hybridMultilevel"/>
    <w:tmpl w:val="FDCE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E31C51"/>
    <w:multiLevelType w:val="hybridMultilevel"/>
    <w:tmpl w:val="2048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A2549"/>
    <w:multiLevelType w:val="hybridMultilevel"/>
    <w:tmpl w:val="06F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3F34AA2"/>
    <w:multiLevelType w:val="hybridMultilevel"/>
    <w:tmpl w:val="B90C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416DBC"/>
    <w:multiLevelType w:val="hybridMultilevel"/>
    <w:tmpl w:val="A5288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9A670EA"/>
    <w:multiLevelType w:val="hybridMultilevel"/>
    <w:tmpl w:val="34CA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055F1"/>
    <w:multiLevelType w:val="hybridMultilevel"/>
    <w:tmpl w:val="952C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DF4201"/>
    <w:multiLevelType w:val="hybridMultilevel"/>
    <w:tmpl w:val="53A0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593F1F"/>
    <w:multiLevelType w:val="hybridMultilevel"/>
    <w:tmpl w:val="74A6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60A2A"/>
    <w:multiLevelType w:val="hybridMultilevel"/>
    <w:tmpl w:val="1AF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6505E4"/>
    <w:multiLevelType w:val="hybridMultilevel"/>
    <w:tmpl w:val="580E7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547BC9"/>
    <w:multiLevelType w:val="hybridMultilevel"/>
    <w:tmpl w:val="4ECA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582F469E"/>
    <w:multiLevelType w:val="hybridMultilevel"/>
    <w:tmpl w:val="4D10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2AF12F0"/>
    <w:multiLevelType w:val="hybridMultilevel"/>
    <w:tmpl w:val="753C1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1531C1"/>
    <w:multiLevelType w:val="hybridMultilevel"/>
    <w:tmpl w:val="61CC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97038"/>
    <w:multiLevelType w:val="hybridMultilevel"/>
    <w:tmpl w:val="4FEC9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</w:num>
  <w:num w:numId="2">
    <w:abstractNumId w:val="37"/>
    <w:lvlOverride w:ilvl="0">
      <w:startOverride w:val="1"/>
    </w:lvlOverride>
  </w:num>
  <w:num w:numId="3">
    <w:abstractNumId w:val="39"/>
  </w:num>
  <w:num w:numId="4">
    <w:abstractNumId w:val="37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35"/>
  </w:num>
  <w:num w:numId="25">
    <w:abstractNumId w:val="23"/>
  </w:num>
  <w:num w:numId="26">
    <w:abstractNumId w:val="32"/>
  </w:num>
  <w:num w:numId="27">
    <w:abstractNumId w:val="36"/>
  </w:num>
  <w:num w:numId="28">
    <w:abstractNumId w:val="28"/>
  </w:num>
  <w:num w:numId="29">
    <w:abstractNumId w:val="30"/>
  </w:num>
  <w:num w:numId="30">
    <w:abstractNumId w:val="25"/>
  </w:num>
  <w:num w:numId="31">
    <w:abstractNumId w:val="22"/>
  </w:num>
  <w:num w:numId="32">
    <w:abstractNumId w:val="38"/>
  </w:num>
  <w:num w:numId="33">
    <w:abstractNumId w:val="31"/>
  </w:num>
  <w:num w:numId="34">
    <w:abstractNumId w:val="41"/>
  </w:num>
  <w:num w:numId="35">
    <w:abstractNumId w:val="34"/>
  </w:num>
  <w:num w:numId="36">
    <w:abstractNumId w:val="33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6"/>
  </w:num>
  <w:num w:numId="40">
    <w:abstractNumId w:val="29"/>
  </w:num>
  <w:num w:numId="4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08CF"/>
    <w:rsid w:val="0001211A"/>
    <w:rsid w:val="000215C1"/>
    <w:rsid w:val="00032275"/>
    <w:rsid w:val="000342FD"/>
    <w:rsid w:val="00046239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60CF"/>
    <w:rsid w:val="00103127"/>
    <w:rsid w:val="001122F5"/>
    <w:rsid w:val="00112466"/>
    <w:rsid w:val="00115001"/>
    <w:rsid w:val="00115C9A"/>
    <w:rsid w:val="00117204"/>
    <w:rsid w:val="00117C0B"/>
    <w:rsid w:val="00121030"/>
    <w:rsid w:val="001219D0"/>
    <w:rsid w:val="00173B27"/>
    <w:rsid w:val="00176048"/>
    <w:rsid w:val="00190BE6"/>
    <w:rsid w:val="00192942"/>
    <w:rsid w:val="0019732B"/>
    <w:rsid w:val="001A09B3"/>
    <w:rsid w:val="001C06ED"/>
    <w:rsid w:val="001D5F0F"/>
    <w:rsid w:val="001E5960"/>
    <w:rsid w:val="001E5B56"/>
    <w:rsid w:val="001E7BD7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66F5"/>
    <w:rsid w:val="002475C5"/>
    <w:rsid w:val="00252C39"/>
    <w:rsid w:val="00275DB7"/>
    <w:rsid w:val="00276319"/>
    <w:rsid w:val="002810A9"/>
    <w:rsid w:val="002A2E30"/>
    <w:rsid w:val="002B110B"/>
    <w:rsid w:val="002E5708"/>
    <w:rsid w:val="00304EFD"/>
    <w:rsid w:val="00330C13"/>
    <w:rsid w:val="003339C2"/>
    <w:rsid w:val="00336B05"/>
    <w:rsid w:val="00342BED"/>
    <w:rsid w:val="003479FF"/>
    <w:rsid w:val="00354084"/>
    <w:rsid w:val="00354782"/>
    <w:rsid w:val="003560B0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45619"/>
    <w:rsid w:val="00454E8F"/>
    <w:rsid w:val="00497CD0"/>
    <w:rsid w:val="004A66DA"/>
    <w:rsid w:val="004C14D7"/>
    <w:rsid w:val="004C181F"/>
    <w:rsid w:val="004D37D8"/>
    <w:rsid w:val="004E6AC7"/>
    <w:rsid w:val="004E6E6B"/>
    <w:rsid w:val="00531BAF"/>
    <w:rsid w:val="00541484"/>
    <w:rsid w:val="005633A3"/>
    <w:rsid w:val="0056648E"/>
    <w:rsid w:val="00566DC5"/>
    <w:rsid w:val="00581FDD"/>
    <w:rsid w:val="005B24B0"/>
    <w:rsid w:val="005C17E9"/>
    <w:rsid w:val="005C2CA5"/>
    <w:rsid w:val="005E1FB7"/>
    <w:rsid w:val="005E5220"/>
    <w:rsid w:val="006177D1"/>
    <w:rsid w:val="00617819"/>
    <w:rsid w:val="0067346C"/>
    <w:rsid w:val="00682981"/>
    <w:rsid w:val="00682DD7"/>
    <w:rsid w:val="006A3AFB"/>
    <w:rsid w:val="006D0FDA"/>
    <w:rsid w:val="006D2BFB"/>
    <w:rsid w:val="006F2FC8"/>
    <w:rsid w:val="006F3A34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B7CD4"/>
    <w:rsid w:val="009D29FB"/>
    <w:rsid w:val="009E3111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3078B"/>
    <w:rsid w:val="00B44123"/>
    <w:rsid w:val="00B46A6E"/>
    <w:rsid w:val="00B61231"/>
    <w:rsid w:val="00B71CB8"/>
    <w:rsid w:val="00B92FF2"/>
    <w:rsid w:val="00B9391B"/>
    <w:rsid w:val="00BB762E"/>
    <w:rsid w:val="00BC6F04"/>
    <w:rsid w:val="00BC7541"/>
    <w:rsid w:val="00BE19D4"/>
    <w:rsid w:val="00BE2234"/>
    <w:rsid w:val="00BE579C"/>
    <w:rsid w:val="00BE5F1F"/>
    <w:rsid w:val="00C30D0A"/>
    <w:rsid w:val="00C30D47"/>
    <w:rsid w:val="00C46662"/>
    <w:rsid w:val="00C52B99"/>
    <w:rsid w:val="00C64934"/>
    <w:rsid w:val="00CA6895"/>
    <w:rsid w:val="00CB016A"/>
    <w:rsid w:val="00CC2C04"/>
    <w:rsid w:val="00CC3CF3"/>
    <w:rsid w:val="00CC5E6C"/>
    <w:rsid w:val="00CC7318"/>
    <w:rsid w:val="00CE47E3"/>
    <w:rsid w:val="00D00A4C"/>
    <w:rsid w:val="00D03548"/>
    <w:rsid w:val="00D1354E"/>
    <w:rsid w:val="00D1686A"/>
    <w:rsid w:val="00D32AC0"/>
    <w:rsid w:val="00D348A4"/>
    <w:rsid w:val="00D9055D"/>
    <w:rsid w:val="00DA196B"/>
    <w:rsid w:val="00DB646B"/>
    <w:rsid w:val="00DC5266"/>
    <w:rsid w:val="00DD0214"/>
    <w:rsid w:val="00DD38FC"/>
    <w:rsid w:val="00DD7B43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6446C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8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4A1F-C8E4-4E7C-B2F0-29F3E85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5009</Words>
  <Characters>3005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goda</cp:lastModifiedBy>
  <cp:revision>11</cp:revision>
  <cp:lastPrinted>2022-02-21T09:57:00Z</cp:lastPrinted>
  <dcterms:created xsi:type="dcterms:W3CDTF">2022-05-30T12:52:00Z</dcterms:created>
  <dcterms:modified xsi:type="dcterms:W3CDTF">2022-06-20T09:22:00Z</dcterms:modified>
</cp:coreProperties>
</file>